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E9A" w14:textId="5D4EA6D3" w:rsidR="00023DC9" w:rsidRPr="00E97A47" w:rsidRDefault="00352B11" w:rsidP="009C7B78">
      <w:pPr>
        <w:pStyle w:val="Standard"/>
        <w:spacing w:afterLines="50" w:after="120"/>
        <w:jc w:val="center"/>
        <w:rPr>
          <w:sz w:val="30"/>
          <w:szCs w:val="30"/>
        </w:rPr>
      </w:pPr>
      <w:r w:rsidRPr="00E97A47">
        <w:rPr>
          <w:rFonts w:ascii="標楷體" w:eastAsia="標楷體" w:hAnsi="標楷體" w:cs="標楷體"/>
          <w:b/>
          <w:sz w:val="30"/>
          <w:szCs w:val="30"/>
        </w:rPr>
        <w:t>桃園市立</w:t>
      </w:r>
      <w:r w:rsidR="00E97A47" w:rsidRPr="00E97A47">
        <w:rPr>
          <w:rFonts w:ascii="標楷體" w:eastAsia="標楷體" w:hAnsi="標楷體" w:cs="標楷體" w:hint="eastAsia"/>
          <w:b/>
          <w:sz w:val="30"/>
          <w:szCs w:val="30"/>
        </w:rPr>
        <w:t>羅浮高中</w:t>
      </w:r>
      <w:r w:rsidRPr="00E97A47">
        <w:rPr>
          <w:rFonts w:ascii="標楷體" w:eastAsia="標楷體" w:hAnsi="標楷體" w:cs="標楷體"/>
          <w:b/>
          <w:sz w:val="30"/>
          <w:szCs w:val="30"/>
        </w:rPr>
        <w:t>國中</w:t>
      </w:r>
      <w:r w:rsidR="00E97A47" w:rsidRPr="00E97A47">
        <w:rPr>
          <w:rFonts w:ascii="標楷體" w:eastAsia="標楷體" w:hAnsi="標楷體" w:cs="標楷體" w:hint="eastAsia"/>
          <w:b/>
          <w:sz w:val="30"/>
          <w:szCs w:val="30"/>
        </w:rPr>
        <w:t>部</w:t>
      </w:r>
      <w:r w:rsidRPr="00E97A47">
        <w:rPr>
          <w:rFonts w:ascii="標楷體" w:eastAsia="標楷體" w:hAnsi="標楷體" w:cs="標楷體"/>
          <w:b/>
          <w:sz w:val="30"/>
          <w:szCs w:val="30"/>
        </w:rPr>
        <w:t>中途輟學(長期缺課)學生追蹤輔導通報記錄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593"/>
        <w:gridCol w:w="642"/>
        <w:gridCol w:w="821"/>
        <w:gridCol w:w="414"/>
        <w:gridCol w:w="1232"/>
        <w:gridCol w:w="1232"/>
        <w:gridCol w:w="414"/>
        <w:gridCol w:w="818"/>
        <w:gridCol w:w="1232"/>
        <w:gridCol w:w="1242"/>
      </w:tblGrid>
      <w:tr w:rsidR="009D0233" w14:paraId="455E9BD6" w14:textId="77777777" w:rsidTr="00C93CF8">
        <w:trPr>
          <w:trHeight w:val="580"/>
          <w:jc w:val="center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AA70" w14:textId="0D359778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7E7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0682" w14:textId="6D0F062D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別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34B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E012" w14:textId="1B2B1A01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F034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38AE" w14:textId="77777777" w:rsidR="009C7B78" w:rsidRPr="009C7B78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 w:rsidRPr="009C7B78">
              <w:rPr>
                <w:rFonts w:ascii="標楷體" w:eastAsia="標楷體" w:hAnsi="標楷體" w:cs="標楷體" w:hint="eastAsia"/>
              </w:rPr>
              <w:t>出生</w:t>
            </w:r>
          </w:p>
          <w:p w14:paraId="1F95B051" w14:textId="5387B94A" w:rsidR="009D0233" w:rsidRDefault="009C7B78" w:rsidP="009C7B78">
            <w:pPr>
              <w:jc w:val="center"/>
              <w:rPr>
                <w:rFonts w:ascii="標楷體" w:eastAsia="標楷體" w:hAnsi="標楷體" w:cs="標楷體"/>
              </w:rPr>
            </w:pPr>
            <w:r w:rsidRPr="009C7B78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DA75" w14:textId="2AC2B35E" w:rsidR="009D0233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/  /</w:t>
            </w:r>
          </w:p>
        </w:tc>
      </w:tr>
      <w:tr w:rsidR="009D0233" w14:paraId="5F4B4D13" w14:textId="77777777" w:rsidTr="00C93CF8">
        <w:trPr>
          <w:trHeight w:val="559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38B5" w14:textId="037ADF94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父親姓名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5B09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3598" w14:textId="465C36EC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手機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F371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0D1D" w14:textId="2DCFB6A1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母親姓名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144A" w14:textId="77777777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0D02" w14:textId="6EA81A1D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手機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F36D" w14:textId="77777777" w:rsidR="009D0233" w:rsidRDefault="009D0233">
            <w:pPr>
              <w:rPr>
                <w:rFonts w:ascii="標楷體" w:eastAsia="標楷體" w:hAnsi="標楷體" w:cs="標楷體"/>
              </w:rPr>
            </w:pPr>
          </w:p>
        </w:tc>
      </w:tr>
      <w:tr w:rsidR="009D0233" w14:paraId="0D28C2F1" w14:textId="77777777" w:rsidTr="00C93CF8">
        <w:trPr>
          <w:trHeight w:val="553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BFBF" w14:textId="4692FF29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詳細住址</w:t>
            </w:r>
          </w:p>
        </w:tc>
        <w:tc>
          <w:tcPr>
            <w:tcW w:w="616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43ED" w14:textId="1C8AB512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970A" w14:textId="62AA358E" w:rsidR="009D0233" w:rsidRDefault="009D0233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用電話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F4076" w14:textId="77777777" w:rsidR="009D0233" w:rsidRDefault="009D0233">
            <w:pPr>
              <w:rPr>
                <w:rFonts w:ascii="標楷體" w:eastAsia="標楷體" w:hAnsi="標楷體" w:cs="標楷體"/>
              </w:rPr>
            </w:pPr>
          </w:p>
        </w:tc>
      </w:tr>
      <w:tr w:rsidR="00C93CF8" w14:paraId="2CCA63FF" w14:textId="77777777" w:rsidTr="00C93CF8">
        <w:trPr>
          <w:trHeight w:val="553"/>
          <w:jc w:val="center"/>
        </w:trPr>
        <w:tc>
          <w:tcPr>
            <w:tcW w:w="1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52C0" w14:textId="20EE256D" w:rsidR="00C93CF8" w:rsidRDefault="00C93CF8" w:rsidP="009C7B78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主要照顧者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7595" w14:textId="77777777" w:rsidR="00C93CF8" w:rsidRDefault="00C93CF8" w:rsidP="009C7B7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82D7" w14:textId="7060A932" w:rsidR="00C93CF8" w:rsidRDefault="00C93CF8" w:rsidP="00C93CF8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連絡電話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1DF0" w14:textId="77777777" w:rsidR="00C93CF8" w:rsidRDefault="00C93CF8">
            <w:pPr>
              <w:rPr>
                <w:rFonts w:ascii="標楷體" w:eastAsia="標楷體" w:hAnsi="標楷體" w:cs="標楷體"/>
              </w:rPr>
            </w:pPr>
          </w:p>
        </w:tc>
      </w:tr>
      <w:tr w:rsidR="0068692D" w14:paraId="7D9E4C72" w14:textId="77777777" w:rsidTr="009C7B78">
        <w:trPr>
          <w:trHeight w:val="405"/>
          <w:jc w:val="center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4362" w14:textId="4E6F114D" w:rsidR="0068692D" w:rsidRDefault="0068692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缺課日期</w:t>
            </w:r>
          </w:p>
        </w:tc>
        <w:tc>
          <w:tcPr>
            <w:tcW w:w="864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597D2" w14:textId="050B92B9" w:rsidR="0068692D" w:rsidRDefault="0068692D" w:rsidP="009C7B7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自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年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日~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年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日累計共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未到校</w:t>
            </w:r>
            <w:r w:rsidR="000D6816">
              <w:rPr>
                <w:rFonts w:ascii="標楷體" w:eastAsia="標楷體" w:hAnsi="標楷體" w:cs="標楷體" w:hint="eastAsia"/>
              </w:rPr>
              <w:t>（詳如缺課紀錄表）</w:t>
            </w:r>
          </w:p>
        </w:tc>
      </w:tr>
      <w:tr w:rsidR="00513304" w14:paraId="100B14E6" w14:textId="77777777" w:rsidTr="000D6816">
        <w:trPr>
          <w:jc w:val="center"/>
        </w:trPr>
        <w:tc>
          <w:tcPr>
            <w:tcW w:w="493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8EBBE" w14:textId="4399043B" w:rsidR="00513304" w:rsidRDefault="00513304" w:rsidP="00513304">
            <w:pPr>
              <w:jc w:val="center"/>
              <w:rPr>
                <w:rFonts w:ascii="標楷體" w:eastAsia="標楷體" w:hAnsi="標楷體" w:cs="標楷體"/>
              </w:rPr>
            </w:pPr>
            <w:r w:rsidRPr="0068692D">
              <w:rPr>
                <w:rFonts w:ascii="標楷體" w:eastAsia="標楷體" w:hAnsi="標楷體" w:cs="標楷體" w:hint="eastAsia"/>
                <w:b/>
                <w:bCs/>
              </w:rPr>
              <w:t>追蹤輔導處理情形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1F1ED" w14:textId="10E6D50F" w:rsidR="00513304" w:rsidRDefault="00513304" w:rsidP="0051330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訪談內容</w:t>
            </w:r>
          </w:p>
        </w:tc>
      </w:tr>
      <w:tr w:rsidR="00513304" w14:paraId="08B8D533" w14:textId="77777777" w:rsidTr="000D6816">
        <w:trPr>
          <w:trHeight w:val="673"/>
          <w:jc w:val="center"/>
        </w:trPr>
        <w:tc>
          <w:tcPr>
            <w:tcW w:w="12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D402" w14:textId="680E24AC" w:rsidR="00513304" w:rsidRDefault="0051330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導師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3893" w14:textId="1561B615" w:rsidR="00513304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F5A" w14:textId="49B486BC" w:rsidR="00513304" w:rsidRDefault="00513304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電聯</w:t>
            </w:r>
            <w:r w:rsidR="008324D4">
              <w:rPr>
                <w:rFonts w:ascii="標楷體" w:eastAsia="標楷體" w:hAnsi="標楷體" w:cs="標楷體" w:hint="eastAsia"/>
              </w:rPr>
              <w:t xml:space="preserve"> </w:t>
            </w:r>
            <w:r w:rsidR="008324D4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家訪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F84DD" w14:textId="77777777" w:rsidR="00513304" w:rsidRDefault="00513304">
            <w:pPr>
              <w:rPr>
                <w:rFonts w:ascii="標楷體" w:eastAsia="標楷體" w:hAnsi="標楷體" w:cs="標楷體"/>
              </w:rPr>
            </w:pPr>
          </w:p>
        </w:tc>
      </w:tr>
      <w:tr w:rsidR="00513304" w14:paraId="3D4236D3" w14:textId="77777777" w:rsidTr="000D6816">
        <w:trPr>
          <w:trHeight w:val="683"/>
          <w:jc w:val="center"/>
        </w:trPr>
        <w:tc>
          <w:tcPr>
            <w:tcW w:w="1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C0DF" w14:textId="77777777" w:rsidR="00513304" w:rsidRDefault="0051330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F75" w14:textId="4D6A1361" w:rsidR="00513304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5E9" w14:textId="5EA33B24" w:rsidR="00513304" w:rsidRDefault="00513304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電聯</w:t>
            </w:r>
            <w:r w:rsidR="008324D4">
              <w:rPr>
                <w:rFonts w:ascii="標楷體" w:eastAsia="標楷體" w:hAnsi="標楷體" w:cs="標楷體" w:hint="eastAsia"/>
              </w:rPr>
              <w:t xml:space="preserve"> </w:t>
            </w:r>
            <w:r w:rsidR="008324D4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家訪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7966A" w14:textId="77777777" w:rsidR="00513304" w:rsidRDefault="00513304">
            <w:pPr>
              <w:rPr>
                <w:rFonts w:ascii="標楷體" w:eastAsia="標楷體" w:hAnsi="標楷體" w:cs="標楷體"/>
              </w:rPr>
            </w:pPr>
          </w:p>
        </w:tc>
      </w:tr>
      <w:tr w:rsidR="00513304" w14:paraId="6A521FC9" w14:textId="77777777" w:rsidTr="000D6816">
        <w:trPr>
          <w:trHeight w:val="706"/>
          <w:jc w:val="center"/>
        </w:trPr>
        <w:tc>
          <w:tcPr>
            <w:tcW w:w="12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015" w14:textId="77777777" w:rsidR="00513304" w:rsidRDefault="0051330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0E4" w14:textId="5AD9BD57" w:rsidR="00513304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603" w14:textId="6FFC9346" w:rsidR="00513304" w:rsidRDefault="00513304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電聯</w:t>
            </w:r>
            <w:r w:rsidR="008324D4">
              <w:rPr>
                <w:rFonts w:ascii="標楷體" w:eastAsia="標楷體" w:hAnsi="標楷體" w:cs="標楷體" w:hint="eastAsia"/>
              </w:rPr>
              <w:t xml:space="preserve"> </w:t>
            </w:r>
            <w:r w:rsidR="008324D4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家訪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F5DE6" w14:textId="77777777" w:rsidR="00513304" w:rsidRDefault="00513304">
            <w:pPr>
              <w:rPr>
                <w:rFonts w:ascii="標楷體" w:eastAsia="標楷體" w:hAnsi="標楷體" w:cs="標楷體"/>
              </w:rPr>
            </w:pPr>
          </w:p>
        </w:tc>
      </w:tr>
      <w:tr w:rsidR="00513304" w14:paraId="20DEE782" w14:textId="77777777" w:rsidTr="000D6816">
        <w:trPr>
          <w:trHeight w:val="702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48E5" w14:textId="531921A2" w:rsidR="00513304" w:rsidRDefault="0051330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務處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6815" w14:textId="4A76BE47" w:rsidR="00513304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E181" w14:textId="55989295" w:rsidR="00513304" w:rsidRDefault="00513304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電聯</w:t>
            </w:r>
            <w:r w:rsidR="008324D4">
              <w:rPr>
                <w:rFonts w:ascii="標楷體" w:eastAsia="標楷體" w:hAnsi="標楷體" w:cs="標楷體" w:hint="eastAsia"/>
              </w:rPr>
              <w:t xml:space="preserve"> </w:t>
            </w:r>
            <w:r w:rsidR="008324D4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家訪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3ABA" w14:textId="77777777" w:rsidR="00513304" w:rsidRDefault="00513304">
            <w:pPr>
              <w:rPr>
                <w:rFonts w:ascii="標楷體" w:eastAsia="標楷體" w:hAnsi="標楷體" w:cs="標楷體"/>
              </w:rPr>
            </w:pPr>
          </w:p>
        </w:tc>
      </w:tr>
      <w:tr w:rsidR="00513304" w14:paraId="25D4FC62" w14:textId="77777777" w:rsidTr="000D6816">
        <w:trPr>
          <w:trHeight w:val="698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4FFD9F" w14:textId="674B13DA" w:rsidR="00513304" w:rsidRDefault="0051330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輔導室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C16E83" w14:textId="5D898869" w:rsidR="00513304" w:rsidRDefault="005133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C23248" w14:textId="63318281" w:rsidR="00513304" w:rsidRDefault="00513304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電聯</w:t>
            </w:r>
            <w:r w:rsidR="008324D4">
              <w:rPr>
                <w:rFonts w:ascii="標楷體" w:eastAsia="標楷體" w:hAnsi="標楷體" w:cs="標楷體" w:hint="eastAsia"/>
              </w:rPr>
              <w:t xml:space="preserve"> </w:t>
            </w:r>
            <w:r w:rsidR="008324D4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家訪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F02B48A" w14:textId="385CAF16" w:rsidR="00513304" w:rsidRDefault="00513304">
            <w:pPr>
              <w:rPr>
                <w:rFonts w:ascii="標楷體" w:eastAsia="標楷體" w:hAnsi="標楷體" w:cs="標楷體"/>
              </w:rPr>
            </w:pPr>
          </w:p>
        </w:tc>
      </w:tr>
      <w:tr w:rsidR="00C879D0" w14:paraId="2C7E2EC6" w14:textId="77777777" w:rsidTr="009C7B78">
        <w:trPr>
          <w:trHeight w:val="695"/>
          <w:jc w:val="center"/>
        </w:trPr>
        <w:tc>
          <w:tcPr>
            <w:tcW w:w="1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04C3" w14:textId="66E80FF1" w:rsidR="00C879D0" w:rsidRDefault="00C879D0" w:rsidP="00C879D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教務處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B36A" w14:textId="6FE794E1" w:rsidR="00C879D0" w:rsidRDefault="00C879D0" w:rsidP="00C879D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B238" w14:textId="6C57863D" w:rsidR="00C879D0" w:rsidRDefault="00C879D0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通報</w:t>
            </w:r>
          </w:p>
        </w:tc>
        <w:tc>
          <w:tcPr>
            <w:tcW w:w="4938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AB73" w14:textId="56CDDB59" w:rsidR="00C879D0" w:rsidRPr="000E3A22" w:rsidRDefault="00C879D0" w:rsidP="00C879D0">
            <w:pPr>
              <w:jc w:val="center"/>
              <w:rPr>
                <w:rFonts w:ascii="標楷體" w:eastAsia="標楷體" w:hAnsi="標楷體" w:cs="標楷體"/>
              </w:rPr>
            </w:pPr>
            <w:r w:rsidRPr="000E3A22">
              <w:rPr>
                <w:rFonts w:ascii="標楷體" w:eastAsia="標楷體" w:hAnsi="標楷體" w:cs="標楷體" w:hint="eastAsia"/>
              </w:rPr>
              <w:t>教育局、強</w:t>
            </w:r>
            <w:r>
              <w:rPr>
                <w:rFonts w:ascii="標楷體" w:eastAsia="標楷體" w:hAnsi="標楷體" w:cs="標楷體" w:hint="eastAsia"/>
              </w:rPr>
              <w:t>委會</w:t>
            </w:r>
            <w:r w:rsidRPr="000E3A22">
              <w:rPr>
                <w:rFonts w:ascii="標楷體" w:eastAsia="標楷體" w:hAnsi="標楷體" w:cs="標楷體" w:hint="eastAsia"/>
              </w:rPr>
              <w:t>、原民局、中輟系統</w:t>
            </w:r>
          </w:p>
        </w:tc>
      </w:tr>
      <w:tr w:rsidR="008324D4" w14:paraId="254C1C49" w14:textId="77777777" w:rsidTr="00C93CF8">
        <w:trPr>
          <w:trHeight w:val="572"/>
          <w:jc w:val="center"/>
        </w:trPr>
        <w:tc>
          <w:tcPr>
            <w:tcW w:w="24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E275D" w14:textId="789A04D8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189483062"/>
            <w:r>
              <w:rPr>
                <w:rFonts w:ascii="標楷體" w:eastAsia="標楷體" w:hAnsi="標楷體" w:cs="標楷體" w:hint="eastAsia"/>
              </w:rPr>
              <w:t>導師核章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89082F" w14:textId="6228B0BC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生教組長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0B3F6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A4C7A7" w14:textId="2ECB3DD0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務主任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4C2C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bookmarkEnd w:id="0"/>
      <w:tr w:rsidR="008324D4" w14:paraId="44A438D3" w14:textId="77777777" w:rsidTr="00C93CF8">
        <w:trPr>
          <w:trHeight w:val="553"/>
          <w:jc w:val="center"/>
        </w:trPr>
        <w:tc>
          <w:tcPr>
            <w:tcW w:w="24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77290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B2E064" w14:textId="0BDB67A9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輔導組長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2F8E77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7962AB" w14:textId="1570BF30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輔導主任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3348F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324D4" w14:paraId="31BFC229" w14:textId="77777777" w:rsidTr="00C93CF8">
        <w:trPr>
          <w:trHeight w:val="561"/>
          <w:jc w:val="center"/>
        </w:trPr>
        <w:tc>
          <w:tcPr>
            <w:tcW w:w="24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51688" w14:textId="51EAE33A" w:rsidR="008324D4" w:rsidRDefault="00C32B39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中專輔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EE277C" w14:textId="31642C34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註冊組長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F3FA55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731A6" w14:textId="4999002E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教務主任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97B5" w14:textId="77777777" w:rsidR="008324D4" w:rsidRDefault="008324D4" w:rsidP="008324D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B3D01" w14:paraId="0BBFFA42" w14:textId="0CA17C4A" w:rsidTr="009C7B78">
        <w:trPr>
          <w:trHeight w:val="601"/>
          <w:jc w:val="center"/>
        </w:trPr>
        <w:tc>
          <w:tcPr>
            <w:tcW w:w="24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BDC4" w14:textId="31C5E60F" w:rsidR="008B3D01" w:rsidRDefault="008B3D01" w:rsidP="008B3D0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B2003E" w14:textId="59C99031" w:rsidR="008B3D01" w:rsidRDefault="008B3D01" w:rsidP="008B3D0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校長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DB75" w14:textId="77777777" w:rsidR="008B3D01" w:rsidRDefault="008B3D01" w:rsidP="008B3D0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4C75" w14:paraId="6969D88A" w14:textId="77777777" w:rsidTr="009C7B78">
        <w:trPr>
          <w:jc w:val="center"/>
        </w:trPr>
        <w:tc>
          <w:tcPr>
            <w:tcW w:w="987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ECC21" w14:textId="5F0C786E" w:rsidR="00C44C75" w:rsidRDefault="00C44C75" w:rsidP="009C7B78">
            <w:pPr>
              <w:spacing w:beforeLines="50" w:before="120" w:afterLines="50" w:after="120"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--</w:t>
            </w:r>
            <w:r>
              <w:rPr>
                <w:rFonts w:ascii="標楷體" w:eastAsia="標楷體" w:hAnsi="標楷體" w:cs="標楷體" w:hint="eastAsia"/>
              </w:rPr>
              <w:t>有時到校，有時不到校，以累積方式達7日曠課時，請填完上方基本資料後</w:t>
            </w:r>
            <w:r w:rsidRPr="00C44C75">
              <w:rPr>
                <w:rFonts w:ascii="標楷體" w:eastAsia="標楷體" w:hAnsi="標楷體" w:cs="標楷體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</w:rPr>
              <w:t>填下表-</w:t>
            </w:r>
            <w:r>
              <w:rPr>
                <w:rFonts w:ascii="標楷體" w:eastAsia="標楷體" w:hAnsi="標楷體" w:cs="標楷體"/>
              </w:rPr>
              <w:t>--</w:t>
            </w:r>
          </w:p>
        </w:tc>
      </w:tr>
      <w:tr w:rsidR="00492A1D" w14:paraId="16CD9753" w14:textId="77777777" w:rsidTr="009C7B78">
        <w:trPr>
          <w:jc w:val="center"/>
        </w:trPr>
        <w:tc>
          <w:tcPr>
            <w:tcW w:w="987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633EA6" w14:textId="487C2DF5" w:rsidR="00492A1D" w:rsidRPr="00E97A47" w:rsidRDefault="00492A1D" w:rsidP="009C7B78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桃園市立</w:t>
            </w:r>
            <w:r w:rsidR="00E97A47"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羅浮高中</w:t>
            </w: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國中</w:t>
            </w:r>
            <w:r w:rsidR="00E97A47"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部</w:t>
            </w: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(長期缺課</w:t>
            </w: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-全學期累積達7日無故未到</w:t>
            </w: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)</w:t>
            </w:r>
            <w:r w:rsidR="000D68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缺課</w:t>
            </w: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記錄表</w:t>
            </w:r>
          </w:p>
          <w:p w14:paraId="6CF53A61" w14:textId="26BB4AC6" w:rsidR="00492A1D" w:rsidRPr="00E97A47" w:rsidRDefault="00492A1D" w:rsidP="009C7B78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請</w:t>
            </w:r>
            <w:r w:rsidR="000E3A2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導師</w:t>
            </w: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將日期及節數詳實登錄於下方</w:t>
            </w:r>
            <w:r w:rsidR="000E3A2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，學務處核實</w:t>
            </w: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(</w:t>
            </w:r>
            <w:r w:rsidRPr="00E97A47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7節</w:t>
            </w:r>
            <w:r w:rsidR="000E3A2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計</w:t>
            </w:r>
            <w:r w:rsidR="007305D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、7日</w:t>
            </w:r>
            <w:r w:rsidR="000E3A2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累計</w:t>
            </w:r>
            <w:r w:rsidR="007305D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9節</w:t>
            </w:r>
            <w:r w:rsidRPr="00E97A4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)</w:t>
            </w:r>
          </w:p>
        </w:tc>
      </w:tr>
      <w:tr w:rsidR="00492A1D" w14:paraId="514D589A" w14:textId="77777777" w:rsidTr="00C93CF8">
        <w:trPr>
          <w:jc w:val="center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C9B4B" w14:textId="48D915AF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日期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766C" w14:textId="1B3BF03D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節數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CF8B" w14:textId="1A8FE90A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日期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FE2E" w14:textId="1DEBD9AF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節數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020" w14:textId="0F5FE7BF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日期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74E" w14:textId="6D4A46A0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節數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058" w14:textId="53C46ADC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日期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CC4F8" w14:textId="31444C45" w:rsidR="00492A1D" w:rsidRDefault="00492A1D" w:rsidP="009C7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曠課節數</w:t>
            </w:r>
          </w:p>
        </w:tc>
      </w:tr>
      <w:tr w:rsidR="00492A1D" w14:paraId="241B4EEE" w14:textId="77777777" w:rsidTr="00C93CF8">
        <w:trPr>
          <w:trHeight w:val="449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889" w14:textId="304CEAEA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36B1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039D" w14:textId="44C4AD1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34F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D28" w14:textId="2CEA9AA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11A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B01A" w14:textId="2C9B4A7C" w:rsidR="00492A1D" w:rsidRP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A05F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</w:tr>
      <w:tr w:rsidR="00492A1D" w14:paraId="18339A73" w14:textId="77777777" w:rsidTr="00C93CF8">
        <w:trPr>
          <w:trHeight w:val="449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8990" w14:textId="11DCE223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6A3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670" w14:textId="4831364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DC1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617F" w14:textId="3F3BB2F6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3EA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4EBD" w14:textId="5C8547E5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5D43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</w:tr>
      <w:tr w:rsidR="00492A1D" w14:paraId="29CD5DC9" w14:textId="77777777" w:rsidTr="00C93CF8">
        <w:trPr>
          <w:trHeight w:val="449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AAC8" w14:textId="61DC04FF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703B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5C67" w14:textId="22FC235A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B482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B7F1" w14:textId="704D6D58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4C9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33DC" w14:textId="0023F5A9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6E0B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</w:tr>
      <w:tr w:rsidR="00492A1D" w14:paraId="75437128" w14:textId="77777777" w:rsidTr="00C93CF8">
        <w:trPr>
          <w:trHeight w:val="449"/>
          <w:jc w:val="center"/>
        </w:trPr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451A" w14:textId="53C196D8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C4D3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85FB" w14:textId="145F73CF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B1EB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601" w14:textId="7B7402C5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01D7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67E8" w14:textId="0F4C8FB5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月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D7BD" w14:textId="77777777" w:rsidR="00492A1D" w:rsidRDefault="00492A1D" w:rsidP="009C7B78">
            <w:pPr>
              <w:jc w:val="right"/>
              <w:rPr>
                <w:rFonts w:ascii="標楷體" w:eastAsia="標楷體" w:hAnsi="標楷體" w:cs="標楷體"/>
              </w:rPr>
            </w:pPr>
          </w:p>
        </w:tc>
      </w:tr>
      <w:tr w:rsidR="000D6816" w14:paraId="269CE02A" w14:textId="77777777" w:rsidTr="009C7B78">
        <w:trPr>
          <w:trHeight w:val="539"/>
          <w:jc w:val="center"/>
        </w:trPr>
        <w:tc>
          <w:tcPr>
            <w:tcW w:w="32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777" w14:textId="33BEC564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導師核章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B502" w14:textId="3A80360D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生教組長</w:t>
            </w:r>
          </w:p>
        </w:tc>
        <w:tc>
          <w:tcPr>
            <w:tcW w:w="32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36BD8" w14:textId="7C90ED2A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務主任</w:t>
            </w:r>
          </w:p>
        </w:tc>
      </w:tr>
      <w:tr w:rsidR="000D6816" w14:paraId="72C74629" w14:textId="77777777" w:rsidTr="009C7B78">
        <w:trPr>
          <w:trHeight w:val="629"/>
          <w:jc w:val="center"/>
        </w:trPr>
        <w:tc>
          <w:tcPr>
            <w:tcW w:w="329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F810" w14:textId="3F190166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75EF5" w14:textId="4A429F5A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C9AA" w14:textId="03B17783" w:rsidR="000D6816" w:rsidRDefault="000D6816" w:rsidP="000D6816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3258706A" w14:textId="77777777" w:rsidR="000D6816" w:rsidRDefault="000D6816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037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39"/>
        <w:gridCol w:w="1246"/>
        <w:gridCol w:w="788"/>
        <w:gridCol w:w="40"/>
        <w:gridCol w:w="558"/>
        <w:gridCol w:w="550"/>
        <w:gridCol w:w="836"/>
        <w:gridCol w:w="130"/>
        <w:gridCol w:w="973"/>
        <w:gridCol w:w="1101"/>
        <w:gridCol w:w="269"/>
        <w:gridCol w:w="1103"/>
        <w:gridCol w:w="702"/>
      </w:tblGrid>
      <w:tr w:rsidR="00023DC9" w14:paraId="46D2A575" w14:textId="77777777" w:rsidTr="006628AB">
        <w:trPr>
          <w:trHeight w:val="555"/>
        </w:trPr>
        <w:tc>
          <w:tcPr>
            <w:tcW w:w="10370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F47253" w14:textId="200D1E84" w:rsidR="00023DC9" w:rsidRDefault="006628AB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lastRenderedPageBreak/>
              <w:br w:type="page"/>
            </w:r>
            <w:r w:rsidR="00352B11"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桃園市</w:t>
            </w:r>
            <w:r w:rsidR="00A41128">
              <w:rPr>
                <w:rFonts w:ascii="標楷體" w:eastAsia="標楷體" w:hAnsi="標楷體" w:cs="新細明體, PMingLiU" w:hint="eastAsia"/>
                <w:b/>
                <w:kern w:val="0"/>
                <w:sz w:val="32"/>
                <w:szCs w:val="32"/>
              </w:rPr>
              <w:t>立</w:t>
            </w:r>
            <w:r w:rsidR="00E97A47">
              <w:rPr>
                <w:rFonts w:ascii="標楷體" w:eastAsia="標楷體" w:hAnsi="標楷體" w:cs="新細明體, PMingLiU" w:hint="eastAsia"/>
                <w:b/>
                <w:kern w:val="0"/>
                <w:sz w:val="32"/>
                <w:szCs w:val="32"/>
              </w:rPr>
              <w:t>羅浮高中</w:t>
            </w:r>
            <w:r w:rsidR="00352B11"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國</w:t>
            </w:r>
            <w:r w:rsidR="00E97A47">
              <w:rPr>
                <w:rFonts w:ascii="標楷體" w:eastAsia="標楷體" w:hAnsi="標楷體" w:cs="新細明體, PMingLiU" w:hint="eastAsia"/>
                <w:b/>
                <w:kern w:val="0"/>
                <w:sz w:val="32"/>
                <w:szCs w:val="32"/>
              </w:rPr>
              <w:t>中部</w:t>
            </w:r>
            <w:r w:rsidR="00352B11"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中途輟學學生通報表</w:t>
            </w:r>
          </w:p>
        </w:tc>
      </w:tr>
      <w:tr w:rsidR="009C7B78" w14:paraId="18F201B3" w14:textId="77777777" w:rsidTr="00372AD2">
        <w:trPr>
          <w:trHeight w:val="300"/>
        </w:trPr>
        <w:tc>
          <w:tcPr>
            <w:tcW w:w="10370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0D5E93" w14:textId="7A907788" w:rsidR="009C7B78" w:rsidRDefault="009C7B78" w:rsidP="009C7B78">
            <w:pPr>
              <w:pStyle w:val="Standard"/>
              <w:widowControl/>
              <w:wordWrap w:val="0"/>
              <w:snapToGrid w:val="0"/>
              <w:jc w:val="right"/>
              <w:rPr>
                <w:rFonts w:ascii="標楷體" w:eastAsia="標楷體" w:hAnsi="標楷體" w:cs="新細明體, PMingLiU"/>
                <w:color w:val="000080"/>
                <w:kern w:val="0"/>
              </w:rPr>
            </w:pPr>
            <w:r>
              <w:rPr>
                <w:rFonts w:ascii="標楷體" w:eastAsia="標楷體" w:hAnsi="標楷體" w:cs="新細明體, PMingLiU"/>
                <w:color w:val="000080"/>
                <w:kern w:val="0"/>
              </w:rPr>
              <w:t>通報日期</w:t>
            </w:r>
            <w:r>
              <w:rPr>
                <w:rFonts w:ascii="標楷體" w:eastAsia="標楷體" w:hAnsi="標楷體" w:cs="新細明體, PMingLiU" w:hint="eastAsia"/>
                <w:color w:val="000080"/>
                <w:kern w:val="0"/>
              </w:rPr>
              <w:t>：　　年　　月　　日</w:t>
            </w:r>
          </w:p>
        </w:tc>
      </w:tr>
      <w:tr w:rsidR="00023DC9" w14:paraId="2D7FFCD0" w14:textId="77777777" w:rsidTr="009C7B78">
        <w:trPr>
          <w:trHeight w:val="3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7F0C5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身分證字號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1C66A5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9AA0CE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17E902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2DA53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學生姓名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8E91DF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7EEB41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14153F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1FCAFAE4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272C2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就讀班級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C942F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1B947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1B67A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55EDE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導師姓名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F550A0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22EC2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C99E4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3468AA2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7CD87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性別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647F9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7EE17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9CCC3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2BA48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出生日期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C162BB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F55C1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DB25D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251F555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13C2C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戶籍地址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AE3D3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6F9A5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818F6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67C71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4DF202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4A0E1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0B809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4E5C6BFC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D7FBF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通訊地址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5A68E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772755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2CB14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9AFDD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08E84A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C427C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374B9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089FCD44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8FB8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戶籍電話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41524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FE056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21D5D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5BDE0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居住電話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21FE4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24198B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F4D51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0BB2EBF8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717B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父親姓名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187C5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66C46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8AC45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A4A23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母親姓名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1B248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54A2E8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FA9F0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199D07B1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32D35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父親手機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BA393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3219E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1940E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0940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母親手機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FEAC5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26B2D6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A7BA2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AF76DB0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CDA82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緊急連絡人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97727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EEC69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90664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B0FF5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CFD8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電話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157041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803ED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4EC1C427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7B987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監護人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D5398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D90F8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7F3D2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59F0C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827EA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電話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A01971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FCF14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274B5FAB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EFA4F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親屬狀況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25A95A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雙親</w:t>
            </w:r>
          </w:p>
        </w:tc>
        <w:tc>
          <w:tcPr>
            <w:tcW w:w="1386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DEB6E3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單親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1B1077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失親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534B39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是否原住民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7980B4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是　　□否</w:t>
            </w:r>
          </w:p>
        </w:tc>
      </w:tr>
      <w:tr w:rsidR="00023DC9" w14:paraId="46EC9285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1FAA4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父母是否外籍配偶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191F0D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是　　□否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C8F56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7BA61E" w14:textId="77777777" w:rsidR="00023DC9" w:rsidRDefault="00352B11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是否隔代教養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A0B92C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是　　□否</w:t>
            </w:r>
          </w:p>
        </w:tc>
      </w:tr>
      <w:tr w:rsidR="009C7B78" w14:paraId="7E6B55F5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DC15E" w14:textId="77777777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輟學日期</w:t>
            </w:r>
          </w:p>
        </w:tc>
        <w:tc>
          <w:tcPr>
            <w:tcW w:w="84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8A22F0" w14:textId="455CA963" w:rsidR="009C7B78" w:rsidRPr="009C7B78" w:rsidRDefault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 w:rsidRPr="009C7B78">
              <w:rPr>
                <w:rFonts w:ascii="標楷體" w:eastAsia="標楷體" w:hAnsi="標楷體" w:cs="新細明體, PMingLiU" w:hint="eastAsia"/>
                <w:kern w:val="0"/>
              </w:rPr>
              <w:t xml:space="preserve">　　　年　　　月　　　日</w:t>
            </w:r>
          </w:p>
        </w:tc>
      </w:tr>
      <w:tr w:rsidR="00023DC9" w14:paraId="0AD5A209" w14:textId="77777777" w:rsidTr="009C7B78">
        <w:trPr>
          <w:trHeight w:val="32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D9EA6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行蹤說明</w:t>
            </w:r>
          </w:p>
        </w:tc>
        <w:tc>
          <w:tcPr>
            <w:tcW w:w="8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4C2FE1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全家行蹤不明　□個人行蹤不明　□非行蹤不明　□其他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 xml:space="preserve">　　　　　）</w:t>
            </w:r>
          </w:p>
        </w:tc>
      </w:tr>
      <w:tr w:rsidR="00023DC9" w14:paraId="688A7554" w14:textId="77777777" w:rsidTr="00BE5CA2">
        <w:trPr>
          <w:trHeight w:hRule="exact" w:val="301"/>
        </w:trPr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40B5D7D6" w14:textId="23CEF9EF" w:rsidR="00023DC9" w:rsidRDefault="00352B11" w:rsidP="00BE5CA2">
            <w:pPr>
              <w:pStyle w:val="Standard"/>
              <w:widowControl/>
              <w:ind w:left="113" w:right="113"/>
              <w:jc w:val="both"/>
            </w:pPr>
            <w:r w:rsidRPr="009F2D59">
              <w:rPr>
                <w:rFonts w:ascii="標楷體" w:eastAsia="標楷體" w:hAnsi="標楷體" w:cs="新細明體, PMingLiU"/>
                <w:color w:val="000000" w:themeColor="text1"/>
                <w:kern w:val="0"/>
              </w:rPr>
              <w:t>輟學</w:t>
            </w:r>
            <w:r w:rsidR="009F2D59" w:rsidRPr="009F2D59">
              <w:rPr>
                <w:rFonts w:ascii="標楷體" w:eastAsia="標楷體" w:hAnsi="標楷體" w:cs="新細明體, PMingLiU"/>
                <w:color w:val="000000" w:themeColor="text1"/>
                <w:kern w:val="0"/>
              </w:rPr>
              <w:t>次因</w:t>
            </w:r>
            <w:r w:rsidR="009F2D59">
              <w:rPr>
                <w:rFonts w:ascii="標楷體" w:eastAsia="標楷體" w:hAnsi="標楷體" w:cs="新細明體, PMingLiU"/>
                <w:kern w:val="0"/>
              </w:rPr>
              <w:t>（最多勾選二項，亦可空值，請以</w:t>
            </w:r>
            <w:r w:rsidR="009F2D59">
              <w:rPr>
                <w:rFonts w:ascii="標楷體" w:eastAsia="標楷體" w:hAnsi="標楷體" w:cs="新細明體, PMingLiU"/>
                <w:kern w:val="0"/>
              </w:rPr>
              <w:sym w:font="Wingdings 2" w:char="F052"/>
            </w:r>
            <w:r w:rsidR="009F2D59">
              <w:rPr>
                <w:rFonts w:ascii="標楷體" w:eastAsia="標楷體" w:hAnsi="標楷體" w:cs="新細明體, PMingLiU"/>
                <w:kern w:val="0"/>
              </w:rPr>
              <w:t>註明）</w:t>
            </w:r>
            <w:r>
              <w:rPr>
                <w:rFonts w:ascii="標楷體" w:eastAsia="標楷體" w:hAnsi="標楷體" w:cs="新細明體, PMingLiU"/>
                <w:kern w:val="0"/>
              </w:rPr>
              <w:t xml:space="preserve">                      </w:t>
            </w:r>
          </w:p>
          <w:p w14:paraId="1B25F8CC" w14:textId="764DDAC7" w:rsidR="00023DC9" w:rsidRDefault="00352B11" w:rsidP="00BE5CA2">
            <w:pPr>
              <w:pStyle w:val="Standard"/>
              <w:widowControl/>
              <w:ind w:left="113" w:right="113"/>
              <w:jc w:val="both"/>
              <w:rPr>
                <w:rFonts w:ascii="標楷體" w:eastAsia="標楷體" w:hAnsi="標楷體" w:cs="新細明體, PMingLiU"/>
                <w:kern w:val="0"/>
              </w:rPr>
            </w:pPr>
            <w:r w:rsidRPr="009F2D59">
              <w:rPr>
                <w:rFonts w:ascii="標楷體" w:eastAsia="標楷體" w:hAnsi="標楷體" w:cs="新細明體, PMingLiU"/>
                <w:color w:val="FF0000"/>
                <w:kern w:val="0"/>
              </w:rPr>
              <w:t>輟學</w:t>
            </w:r>
            <w:r w:rsidR="009F2D59" w:rsidRPr="009F2D59">
              <w:rPr>
                <w:rFonts w:ascii="標楷體" w:eastAsia="標楷體" w:hAnsi="標楷體" w:cs="新細明體, PMingLiU"/>
                <w:color w:val="FF0000"/>
                <w:kern w:val="0"/>
              </w:rPr>
              <w:t>主因</w:t>
            </w:r>
            <w:r w:rsidR="009F2D59">
              <w:rPr>
                <w:rFonts w:ascii="標楷體" w:eastAsia="標楷體" w:hAnsi="標楷體" w:cs="新細明體, PMingLiU"/>
                <w:kern w:val="0"/>
              </w:rPr>
              <w:t>（勾選一項，請以█註明）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C66B9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個人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1A9CF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051F3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8AD57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2B622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61A06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5268C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EAA0209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2C40BF5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0B73D2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肢體殘障或重大疾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671383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64425C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觸犯刑罰法律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529EF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2397392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B1D00F7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BADA94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智能不足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6000E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0EC2E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572E58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99C26E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遭受性侵害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C4D55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15AC1C4C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113A9BE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63A1B0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精神或心理疾病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3E913D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56A2C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AEBEE7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從事性交易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DE4FE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5CE13718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6C65F1D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3B844D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懷孕、生子或結婚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4F2A4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14E6DF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E9A8AB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個人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F86FA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613146B1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70B83D9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CE0230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生活作息不正常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36A38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2D80A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ADB9D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BE92D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133A7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B789E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57F42627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A71D8DB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991A4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家庭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91218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F2F4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8663D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B19BF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B8BFD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A4CA5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2F5D224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C68943D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0BBB7B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去世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2436EC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5BE264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08C3F6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居家交通不便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527F9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6CA0FC28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B8BACCE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715340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失蹤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936DC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E6651A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C13DB6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經濟因素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69297C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6966F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0DE0ABA0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6F67B38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E21ABD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重殘或疾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28A73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A2D72C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家庭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257AB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545D0CA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F24CBFF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302A7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離婚或分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7994D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4EC8BA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77674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C100B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D8049C5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2679A77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9DB333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管教失當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F0A1EB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80678B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114205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1EA3D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0A54569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D9ADC29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FD09AE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虐待或傷害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692A8E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927B55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921504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3D099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5A93C50E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F64B479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6630" w:type="dxa"/>
            <w:gridSpan w:val="11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6C4C04" w14:textId="77777777" w:rsidR="00023DC9" w:rsidRDefault="00352B11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職業或不良生活習性影響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6AD08EC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3C2CE8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626A2A88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1FB7ED4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3D7590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親屬失和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D3FA8A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3F6930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B2FCE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9BFE2F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731E9F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6AB9E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BA9DDAC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1DEE80EB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D48538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須照顧家人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07AAF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373FC5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96213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84FAB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943B0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3DAB9E97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EAA1708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42580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學校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37373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4E27C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59AFD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BB0F0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3BCC5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1C09A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2621CA2D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BEFECE8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606942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對學校生活不感興趣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B2CEE3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B79FFF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觸犯校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81E90F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D69BB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13C50008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955E760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5260" w:type="dxa"/>
            <w:gridSpan w:val="9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9A5591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不適應學校課程、考試壓力過重</w:t>
            </w: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D19A15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缺曠課太多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10DB9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2B5BCFBC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79EF406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5260" w:type="dxa"/>
            <w:gridSpan w:val="9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0437BC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師生關係不佳、教師管教不當</w:t>
            </w: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DB11EB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學校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4B507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560888B4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C3D30BE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83D3DF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與同儕關係不佳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63ECC0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7E5A50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5BA3BA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A4E94A" w14:textId="5292452A" w:rsidR="00023DC9" w:rsidRDefault="00BE5CA2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sym w:font="Wingdings 2" w:char="F052"/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6AA1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41A7E26F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0713264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A6E75E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同學欺壓不敢上學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06CE1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1D83D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57217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AC077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4CE62E37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0A693C4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7F9F1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社會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06395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D2F40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E7C10E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E5DEC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A01D9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9CAEAF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5F9BDB9A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587C820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154CCA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已輟學同學影響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2FC11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0E814A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3175" w:type="dxa"/>
            <w:gridSpan w:val="4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82E519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流連或沈迷其他娛樂場所</w:t>
            </w:r>
          </w:p>
        </w:tc>
      </w:tr>
      <w:tr w:rsidR="00023DC9" w14:paraId="0822F4F3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94495E2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36F15E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校外不良朋友引誘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D67D2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8B8753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社會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D34C4D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05E2477E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01BD2FD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79FD0B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加入幫派或青少年組織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ED4D44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B9DB01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13A322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662D3C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2A202393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4DD6771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D63C82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流連或沈迷網咖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DC14A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103052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1A666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D6274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AD9453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616D389E" w14:textId="77777777" w:rsidTr="006628AB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E0175C7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100FB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其他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3695D9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1F8789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9F8D93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073584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9CDF1F" w14:textId="77777777" w:rsidR="00023DC9" w:rsidRDefault="00023DC9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287DC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78F6F7CB" w14:textId="77777777" w:rsidTr="000D6816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621E7A1" w14:textId="77777777" w:rsidR="00907D4D" w:rsidRDefault="00907D4D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BFEA59" w14:textId="77777777" w:rsidR="00023DC9" w:rsidRDefault="00352B11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非前述原因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8E3086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E8568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4B53D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DBB20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487680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23DC9" w14:paraId="4B8A3CDA" w14:textId="77777777" w:rsidTr="009C7B78">
        <w:trPr>
          <w:trHeight w:hRule="exact" w:val="49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2B25" w14:textId="77777777" w:rsidR="00023DC9" w:rsidRDefault="00352B11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備註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BD02C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20926B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9DCB97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984CF4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CCF21A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709189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8BF031" w14:textId="77777777" w:rsidR="00023DC9" w:rsidRDefault="00352B11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0D6816" w14:paraId="464BCDD5" w14:textId="77777777" w:rsidTr="000D6816">
        <w:trPr>
          <w:trHeight w:val="342"/>
        </w:trPr>
        <w:tc>
          <w:tcPr>
            <w:tcW w:w="2074" w:type="dxa"/>
            <w:gridSpan w:val="2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4D41C1" w14:textId="02CFFE7C" w:rsidR="000D6816" w:rsidRDefault="000D6816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填表人：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E03253" w14:textId="6A36764C" w:rsidR="000D6816" w:rsidRDefault="000D6816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輔導</w:t>
            </w:r>
            <w:r>
              <w:rPr>
                <w:rFonts w:ascii="標楷體" w:eastAsia="標楷體" w:hAnsi="標楷體" w:cs="新細明體, PMingLiU" w:hint="eastAsia"/>
                <w:kern w:val="0"/>
              </w:rPr>
              <w:t>室</w:t>
            </w:r>
            <w:r>
              <w:rPr>
                <w:rFonts w:ascii="標楷體" w:eastAsia="標楷體" w:hAnsi="標楷體" w:cs="新細明體, PMingLiU"/>
                <w:kern w:val="0"/>
              </w:rPr>
              <w:t>：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F7703F" w14:textId="77777777" w:rsidR="000D6816" w:rsidRDefault="000D6816">
            <w:pPr>
              <w:pStyle w:val="Standard"/>
              <w:widowControl/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學務處： 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276C6" w14:textId="3CA26EF9" w:rsidR="000D6816" w:rsidRDefault="000D6816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教務處：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5B229D" w14:textId="2C4F8D08" w:rsidR="000D6816" w:rsidRDefault="000D6816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color w:val="000000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校長：</w:t>
            </w:r>
          </w:p>
        </w:tc>
      </w:tr>
    </w:tbl>
    <w:p w14:paraId="1EBB3524" w14:textId="25D8DDDA" w:rsidR="00BE5CA2" w:rsidRDefault="00352B11" w:rsidP="009C7B78">
      <w:pPr>
        <w:pStyle w:val="Standard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電話：</w:t>
      </w:r>
      <w:r w:rsidR="00BE5CA2">
        <w:rPr>
          <w:rFonts w:ascii="標楷體" w:eastAsia="標楷體" w:hAnsi="標楷體" w:cs="標楷體"/>
        </w:rPr>
        <w:br w:type="page"/>
      </w:r>
    </w:p>
    <w:tbl>
      <w:tblPr>
        <w:tblW w:w="1037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39"/>
        <w:gridCol w:w="1246"/>
        <w:gridCol w:w="788"/>
        <w:gridCol w:w="40"/>
        <w:gridCol w:w="558"/>
        <w:gridCol w:w="550"/>
        <w:gridCol w:w="836"/>
        <w:gridCol w:w="130"/>
        <w:gridCol w:w="973"/>
        <w:gridCol w:w="1101"/>
        <w:gridCol w:w="269"/>
        <w:gridCol w:w="1103"/>
        <w:gridCol w:w="702"/>
      </w:tblGrid>
      <w:tr w:rsidR="00BE5CA2" w14:paraId="0647E163" w14:textId="77777777" w:rsidTr="00630AA5">
        <w:trPr>
          <w:trHeight w:val="555"/>
        </w:trPr>
        <w:tc>
          <w:tcPr>
            <w:tcW w:w="10370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F2738F" w14:textId="7A414BFB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lastRenderedPageBreak/>
              <w:br w:type="page"/>
            </w:r>
            <w:r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桃園市</w:t>
            </w:r>
            <w:r>
              <w:rPr>
                <w:rFonts w:ascii="標楷體" w:eastAsia="標楷體" w:hAnsi="標楷體" w:cs="新細明體, PMingLiU" w:hint="eastAsia"/>
                <w:b/>
                <w:kern w:val="0"/>
                <w:sz w:val="32"/>
                <w:szCs w:val="32"/>
              </w:rPr>
              <w:t>立羅浮高中</w:t>
            </w:r>
            <w:r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國</w:t>
            </w:r>
            <w:r>
              <w:rPr>
                <w:rFonts w:ascii="標楷體" w:eastAsia="標楷體" w:hAnsi="標楷體" w:cs="新細明體, PMingLiU" w:hint="eastAsia"/>
                <w:b/>
                <w:kern w:val="0"/>
                <w:sz w:val="32"/>
                <w:szCs w:val="32"/>
              </w:rPr>
              <w:t>中部長期缺課</w:t>
            </w:r>
            <w:r>
              <w:rPr>
                <w:rFonts w:ascii="標楷體" w:eastAsia="標楷體" w:hAnsi="標楷體" w:cs="新細明體, PMingLiU"/>
                <w:b/>
                <w:kern w:val="0"/>
                <w:sz w:val="32"/>
                <w:szCs w:val="32"/>
              </w:rPr>
              <w:t>學生通報表</w:t>
            </w:r>
          </w:p>
        </w:tc>
      </w:tr>
      <w:tr w:rsidR="009C7B78" w14:paraId="3BF680CE" w14:textId="77777777" w:rsidTr="0064418E">
        <w:trPr>
          <w:trHeight w:val="300"/>
        </w:trPr>
        <w:tc>
          <w:tcPr>
            <w:tcW w:w="10370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6B5DB4" w14:textId="77777777" w:rsidR="009C7B78" w:rsidRDefault="009C7B78" w:rsidP="0064418E">
            <w:pPr>
              <w:pStyle w:val="Standard"/>
              <w:widowControl/>
              <w:wordWrap w:val="0"/>
              <w:snapToGrid w:val="0"/>
              <w:jc w:val="right"/>
              <w:rPr>
                <w:rFonts w:ascii="標楷體" w:eastAsia="標楷體" w:hAnsi="標楷體" w:cs="新細明體, PMingLiU"/>
                <w:color w:val="000080"/>
                <w:kern w:val="0"/>
              </w:rPr>
            </w:pPr>
            <w:r>
              <w:rPr>
                <w:rFonts w:ascii="標楷體" w:eastAsia="標楷體" w:hAnsi="標楷體" w:cs="新細明體, PMingLiU"/>
                <w:color w:val="000080"/>
                <w:kern w:val="0"/>
              </w:rPr>
              <w:t>通報日期</w:t>
            </w:r>
            <w:r>
              <w:rPr>
                <w:rFonts w:ascii="標楷體" w:eastAsia="標楷體" w:hAnsi="標楷體" w:cs="新細明體, PMingLiU" w:hint="eastAsia"/>
                <w:color w:val="000080"/>
                <w:kern w:val="0"/>
              </w:rPr>
              <w:t>：　　年　　月　　日</w:t>
            </w:r>
          </w:p>
        </w:tc>
      </w:tr>
      <w:tr w:rsidR="00BE5CA2" w14:paraId="39AFA018" w14:textId="77777777" w:rsidTr="009C7B78">
        <w:trPr>
          <w:trHeight w:val="34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E67F8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身分證字號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075648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85E30C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640380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0B8E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學生姓名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B3406C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BB3032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34DA83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255A7030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D7DA8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就讀班級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EA4DB4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B3CAA9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7267D3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C67F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導師姓名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9CBC7F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F82894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39AACE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541E2097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EA2A1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性別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01AF04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A3EC98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B84947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FFC44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出生日期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DD7D85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250F5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CB3788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40E7640B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525F0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戶籍地址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1D1CEF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EBF83C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9ECF7E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8AE95F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2797C2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F5DAC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D79E79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051D88BC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5DCE8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通訊地址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285AC3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2EEAAA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ED7777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0CE5E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DB8D74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CE7521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705299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5F92A6A1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33CE8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戶籍電話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147B5A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CD1B3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98E511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94EB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居住電話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95C9C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697E13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16890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3A16E6DC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F6255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父親姓名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3C035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57E2E4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A7FB9A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C1450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母親姓名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544B4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D9CE1F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C54C8F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7BF01DBE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368C1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父親手機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F67DFE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4C56D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AD0ABE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1E62E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母親手機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682D4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9EE4D2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BD444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167ED252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201B4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緊急連絡人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F81DA5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6392E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1C655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679277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AC85A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電話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951ED5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CC87B3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70D8938B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743AC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監護人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CBD396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0DA83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4BB632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997780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A5372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電話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B0369F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2C557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BE5CA2" w14:paraId="3587007F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1345B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親屬狀況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626073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雙親</w:t>
            </w:r>
          </w:p>
        </w:tc>
        <w:tc>
          <w:tcPr>
            <w:tcW w:w="1386" w:type="dxa"/>
            <w:gridSpan w:val="3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1AEA01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單親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8FF41D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失親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94EEE1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color w:val="FF0000"/>
                <w:kern w:val="0"/>
              </w:rPr>
            </w:pP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是否原住民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9CE843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是　　□否</w:t>
            </w:r>
          </w:p>
        </w:tc>
      </w:tr>
      <w:tr w:rsidR="00BE5CA2" w14:paraId="09901EB1" w14:textId="77777777" w:rsidTr="009C7B78">
        <w:trPr>
          <w:trHeight w:val="34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ADDC8" w14:textId="77777777" w:rsidR="00BE5CA2" w:rsidRDefault="00BE5CA2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, PMingLiU"/>
                <w:kern w:val="0"/>
                <w:sz w:val="20"/>
                <w:szCs w:val="20"/>
              </w:rPr>
              <w:t>父母是否外籍配偶</w:t>
            </w:r>
          </w:p>
        </w:tc>
        <w:tc>
          <w:tcPr>
            <w:tcW w:w="3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8B0CBC" w14:textId="73060AD3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是　　□否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74624A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EB6A22" w14:textId="77777777" w:rsidR="00BE5CA2" w:rsidRDefault="00BE5CA2" w:rsidP="00630AA5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是否隔代教養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534524" w14:textId="77777777" w:rsidR="00BE5CA2" w:rsidRDefault="00BE5CA2" w:rsidP="00630AA5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是　　□否</w:t>
            </w:r>
          </w:p>
        </w:tc>
      </w:tr>
      <w:tr w:rsidR="009C7B78" w14:paraId="37966E48" w14:textId="77777777" w:rsidTr="009C7B78">
        <w:trPr>
          <w:trHeight w:val="348"/>
        </w:trPr>
        <w:tc>
          <w:tcPr>
            <w:tcW w:w="5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58DF9" w14:textId="7045CFE4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 w:hint="eastAsia"/>
                <w:kern w:val="0"/>
              </w:rPr>
              <w:t>全學期未經請假而無故缺課累積達七日之始日</w:t>
            </w:r>
          </w:p>
        </w:tc>
        <w:tc>
          <w:tcPr>
            <w:tcW w:w="5114" w:type="dxa"/>
            <w:gridSpan w:val="7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CAF7EF" w14:textId="0CE0A90E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 w:rsidRPr="009C7B78">
              <w:rPr>
                <w:rFonts w:ascii="標楷體" w:eastAsia="標楷體" w:hAnsi="標楷體" w:cs="新細明體, PMingLiU" w:hint="eastAsia"/>
                <w:kern w:val="0"/>
              </w:rPr>
              <w:t xml:space="preserve">　　　年　　　月　　　日</w:t>
            </w:r>
          </w:p>
        </w:tc>
      </w:tr>
      <w:tr w:rsidR="009C7B78" w14:paraId="1BEA5524" w14:textId="77777777" w:rsidTr="00BE5CA2">
        <w:trPr>
          <w:trHeight w:hRule="exact" w:val="301"/>
        </w:trPr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98573EB" w14:textId="6BD2677E" w:rsidR="009C7B78" w:rsidRDefault="009C7B78" w:rsidP="009C7B78">
            <w:pPr>
              <w:pStyle w:val="Standard"/>
              <w:widowControl/>
              <w:ind w:left="113" w:right="113"/>
              <w:jc w:val="both"/>
            </w:pPr>
            <w:r w:rsidRPr="00BE5CA2">
              <w:rPr>
                <w:rFonts w:ascii="標楷體" w:eastAsia="標楷體" w:hAnsi="標楷體" w:cs="新細明體, PMingLiU" w:hint="eastAsia"/>
                <w:color w:val="000000" w:themeColor="text1"/>
                <w:kern w:val="0"/>
              </w:rPr>
              <w:t>長期缺課</w:t>
            </w:r>
            <w:r>
              <w:rPr>
                <w:rFonts w:ascii="標楷體" w:eastAsia="標楷體" w:hAnsi="標楷體" w:cs="新細明體, PMingLiU"/>
                <w:kern w:val="0"/>
              </w:rPr>
              <w:t>次因（最多勾選二項，亦可空值，請以</w:t>
            </w:r>
            <w:r>
              <w:rPr>
                <w:rFonts w:ascii="新細明體" w:eastAsia="新細明體" w:hAnsi="新細明體" w:cs="新細明體, PMingLiU" w:hint="eastAsia"/>
                <w:kern w:val="0"/>
              </w:rPr>
              <w:sym w:font="Wingdings 2" w:char="F052"/>
            </w:r>
            <w:r>
              <w:rPr>
                <w:rFonts w:ascii="標楷體" w:eastAsia="標楷體" w:hAnsi="標楷體" w:cs="新細明體, PMingLiU"/>
                <w:kern w:val="0"/>
              </w:rPr>
              <w:t xml:space="preserve">註明）                      </w:t>
            </w:r>
          </w:p>
          <w:p w14:paraId="0FBCF9A2" w14:textId="7F4E3701" w:rsidR="009C7B78" w:rsidRDefault="009C7B78" w:rsidP="009C7B78">
            <w:pPr>
              <w:pStyle w:val="Standard"/>
              <w:widowControl/>
              <w:ind w:left="113" w:right="113"/>
              <w:jc w:val="both"/>
              <w:rPr>
                <w:rFonts w:ascii="標楷體" w:eastAsia="標楷體" w:hAnsi="標楷體" w:cs="新細明體, PMingLiU"/>
                <w:kern w:val="0"/>
              </w:rPr>
            </w:pPr>
            <w:r w:rsidRPr="00BE5CA2">
              <w:rPr>
                <w:rFonts w:ascii="標楷體" w:eastAsia="標楷體" w:hAnsi="標楷體" w:cs="新細明體, PMingLiU" w:hint="eastAsia"/>
                <w:color w:val="FF0000"/>
                <w:kern w:val="0"/>
              </w:rPr>
              <w:t>長期缺課</w:t>
            </w:r>
            <w:r>
              <w:rPr>
                <w:rFonts w:ascii="標楷體" w:eastAsia="標楷體" w:hAnsi="標楷體" w:cs="新細明體, PMingLiU"/>
                <w:color w:val="FF0000"/>
                <w:kern w:val="0"/>
              </w:rPr>
              <w:t>主因</w:t>
            </w:r>
            <w:r>
              <w:rPr>
                <w:rFonts w:ascii="標楷體" w:eastAsia="標楷體" w:hAnsi="標楷體" w:cs="新細明體, PMingLiU"/>
                <w:kern w:val="0"/>
              </w:rPr>
              <w:t>（勾選一項，請以█註明）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C167AF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個人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B3886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83C8F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C2138F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752EA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8B0D5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8A97B1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3A7740F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7D11907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B9D7F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肢體殘障或重大疾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9E0D72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76A09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觸犯刑罰法律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FC647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6FFE63D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A1C63A6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27CF6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智能不足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4CF5F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83EF9F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8C9522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42022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遭受性侵害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5A8DD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D97AE6B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230A566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4621F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精神或心理疾病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92718D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1B001E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FE06D3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從事性交易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C9D907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22A50907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F0B26A5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D677D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懷孕、生子或結婚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BF216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7076A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83EA0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個人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B541A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34A7061C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058052B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CB223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生活作息不正常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ED029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88DD1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9719A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C08C4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D1C9B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3385F6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389713E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6A22E8D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E08A8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家庭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3006F5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87C6A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DC28B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11E11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F54AE9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47836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EE2194C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ACA3B66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55BD34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去世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484530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931F59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267C2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居家交通不便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76212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27534787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2F173CA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F3FDE6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失蹤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604197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C0F9F3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41ACA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經濟因素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8A5B0B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D3619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242F7739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0EBDB16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40BB0D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重殘或疾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54B65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E31E0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家庭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042C96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560D12C7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BFD7B94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7ACD9B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離婚或分居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2EA247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14580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8112E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BE0686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CF35FB7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E963CCD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A75C83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管教失當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4F7D6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F4BC77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EECE0B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6320EF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198AD5A7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FABE917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19E9B4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虐待或傷害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2769C5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117A11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84AD4D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F9359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23DAE9E2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E3326AE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6630" w:type="dxa"/>
            <w:gridSpan w:val="11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5FD833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父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ascii="標楷體" w:eastAsia="標楷體" w:hAnsi="標楷體" w:cs="新細明體, PMingLiU"/>
                <w:kern w:val="0"/>
              </w:rPr>
              <w:t>母</w:t>
            </w:r>
            <w:r>
              <w:rPr>
                <w:rFonts w:eastAsia="標楷體"/>
                <w:kern w:val="0"/>
              </w:rPr>
              <w:t>)</w:t>
            </w:r>
            <w:r>
              <w:rPr>
                <w:rFonts w:ascii="標楷體" w:eastAsia="標楷體" w:hAnsi="標楷體" w:cs="新細明體, PMingLiU"/>
                <w:kern w:val="0"/>
              </w:rPr>
              <w:t>或監護人職業或不良生活習性影響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5E115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C8EA8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09133212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04B4198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202A6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親屬失和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087902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16FA4E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8D2BC6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D50F90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C2EFD7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77CD7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8C1CE09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074811B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89B4D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須照顧家人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EC43C6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F0D35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E8138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42365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2AF9E7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5790FDB8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E0A152C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DB1F7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學校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53C47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A50311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7363F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CFBF51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EB818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D528F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35F83055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06256F4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AECA0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對學校生活不感興趣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8A0E7E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5AD355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觸犯校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6A62BC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5A8DA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00F2B584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D62F45D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5260" w:type="dxa"/>
            <w:gridSpan w:val="9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45523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不適應學校課程、考試壓力過重</w:t>
            </w: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6F542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缺曠課太多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FB5B8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1A08DF1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A2A456B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5260" w:type="dxa"/>
            <w:gridSpan w:val="9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B60A1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師生關係不佳、教師管教不當</w:t>
            </w: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AEE3A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學校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609E2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4D26C3AB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7724AD6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ADF05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與同儕關係不佳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EA62CA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DCE522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4F05AB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99536E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22626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171E144C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32D4951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628C3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同學欺壓不敢上學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AA8B2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AA0BB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90920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3FA809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285B31C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77FD75D5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9E5E7E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社會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9BFA3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D9EB4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24464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A90E2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919BE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16D8B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2E774E3C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E351AF5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57DE21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已輟學同學影響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16983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69920B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3175" w:type="dxa"/>
            <w:gridSpan w:val="4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14867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流連或沈迷其他娛樂場所</w:t>
            </w:r>
          </w:p>
        </w:tc>
      </w:tr>
      <w:tr w:rsidR="009C7B78" w14:paraId="67C05494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20126D2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3B114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受校外不良朋友引誘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133D45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247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223D6F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社會因素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9B9C1A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3BC6D5D8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879A860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4157" w:type="dxa"/>
            <w:gridSpan w:val="7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3D595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加入幫派或青少年組織</w:t>
            </w: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986E97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D75B7D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DDB2EF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26639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07E59E2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6069855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0EDF0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流連或沈迷網咖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8FDE5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50DF83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9B5165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8E815B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056EF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63A3E5ED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A4B2BBD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D9B638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其他因素</w:t>
            </w:r>
          </w:p>
        </w:tc>
        <w:tc>
          <w:tcPr>
            <w:tcW w:w="11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3063E6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755B93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46FB55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24B90F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DC2B5F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78BAD2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77C7A053" w14:textId="77777777" w:rsidTr="00630AA5">
        <w:trPr>
          <w:trHeight w:hRule="exact" w:val="301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1B8948F" w14:textId="77777777" w:rsidR="009C7B78" w:rsidRDefault="009C7B78" w:rsidP="009C7B78">
            <w:pPr>
              <w:rPr>
                <w:rFonts w:hint="eastAsia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27F529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□</w:t>
            </w:r>
            <w:r>
              <w:rPr>
                <w:rFonts w:ascii="標楷體" w:eastAsia="標楷體" w:hAnsi="標楷體" w:cs="新細明體, PMingLiU"/>
                <w:kern w:val="0"/>
              </w:rPr>
              <w:t>其他非前述原因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F4FD1D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9F057F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A2A950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46232C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C04944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　</w:t>
            </w:r>
          </w:p>
        </w:tc>
      </w:tr>
      <w:tr w:rsidR="009C7B78" w14:paraId="31C270C3" w14:textId="77777777" w:rsidTr="009C7B78">
        <w:trPr>
          <w:trHeight w:hRule="exact" w:val="504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E7C46" w14:textId="77777777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備註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26778" w14:textId="4081F78D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187F" w14:textId="5502A5CD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098EE" w14:textId="619F918C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79F4E" w14:textId="419F8D2A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39B1" w14:textId="20F74DEA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D2AA5" w14:textId="4A74D2B0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9D2A1" w14:textId="7EC38B1E" w:rsidR="009C7B78" w:rsidRDefault="009C7B78" w:rsidP="009C7B78">
            <w:pPr>
              <w:pStyle w:val="Standard"/>
              <w:widowControl/>
              <w:jc w:val="center"/>
              <w:rPr>
                <w:rFonts w:ascii="標楷體" w:eastAsia="標楷體" w:hAnsi="標楷體" w:cs="新細明體, PMingLiU"/>
                <w:kern w:val="0"/>
              </w:rPr>
            </w:pPr>
          </w:p>
        </w:tc>
      </w:tr>
      <w:tr w:rsidR="009C7B78" w14:paraId="7D6D9FB0" w14:textId="77777777" w:rsidTr="0064418E">
        <w:trPr>
          <w:trHeight w:val="342"/>
        </w:trPr>
        <w:tc>
          <w:tcPr>
            <w:tcW w:w="2074" w:type="dxa"/>
            <w:gridSpan w:val="2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235B79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填表人：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78F285" w14:textId="77777777" w:rsidR="009C7B78" w:rsidRDefault="009C7B78" w:rsidP="009C7B78">
            <w:pPr>
              <w:pStyle w:val="Standard"/>
              <w:widowControl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輔導</w:t>
            </w:r>
            <w:r>
              <w:rPr>
                <w:rFonts w:ascii="標楷體" w:eastAsia="標楷體" w:hAnsi="標楷體" w:cs="新細明體, PMingLiU" w:hint="eastAsia"/>
                <w:kern w:val="0"/>
              </w:rPr>
              <w:t>室</w:t>
            </w:r>
            <w:r>
              <w:rPr>
                <w:rFonts w:ascii="標楷體" w:eastAsia="標楷體" w:hAnsi="標楷體" w:cs="新細明體, PMingLiU"/>
                <w:kern w:val="0"/>
              </w:rPr>
              <w:t>：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FCAFAF" w14:textId="77777777" w:rsidR="009C7B78" w:rsidRDefault="009C7B78" w:rsidP="009C7B78">
            <w:pPr>
              <w:pStyle w:val="Standard"/>
              <w:widowControl/>
            </w:pPr>
            <w:r>
              <w:rPr>
                <w:rFonts w:ascii="標楷體" w:eastAsia="標楷體" w:hAnsi="標楷體" w:cs="新細明體, PMingLiU"/>
                <w:kern w:val="0"/>
              </w:rPr>
              <w:t xml:space="preserve">學務處：  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EC9E78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教務處：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884FE3" w14:textId="77777777" w:rsidR="009C7B78" w:rsidRDefault="009C7B78" w:rsidP="009C7B78">
            <w:pPr>
              <w:pStyle w:val="Standard"/>
              <w:widowControl/>
              <w:snapToGrid w:val="0"/>
              <w:rPr>
                <w:rFonts w:ascii="標楷體" w:eastAsia="標楷體" w:hAnsi="標楷體" w:cs="新細明體, PMingLiU"/>
                <w:color w:val="000000"/>
                <w:kern w:val="0"/>
              </w:rPr>
            </w:pPr>
            <w:r>
              <w:rPr>
                <w:rFonts w:ascii="標楷體" w:eastAsia="標楷體" w:hAnsi="標楷體" w:cs="新細明體, PMingLiU"/>
                <w:kern w:val="0"/>
              </w:rPr>
              <w:t>校長：</w:t>
            </w:r>
          </w:p>
        </w:tc>
      </w:tr>
    </w:tbl>
    <w:p w14:paraId="73FEC096" w14:textId="29A2A531" w:rsidR="00023DC9" w:rsidRDefault="000D6816">
      <w:pPr>
        <w:pStyle w:val="Standard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電話：</w:t>
      </w:r>
    </w:p>
    <w:sectPr w:rsidR="00023DC9" w:rsidSect="009C7B78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892E" w14:textId="77777777" w:rsidR="007E11FF" w:rsidRDefault="007E11FF">
      <w:pPr>
        <w:rPr>
          <w:rFonts w:hint="eastAsia"/>
        </w:rPr>
      </w:pPr>
      <w:r>
        <w:separator/>
      </w:r>
    </w:p>
  </w:endnote>
  <w:endnote w:type="continuationSeparator" w:id="0">
    <w:p w14:paraId="0F5BAA07" w14:textId="77777777" w:rsidR="007E11FF" w:rsidRDefault="007E1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DB9" w14:textId="77777777" w:rsidR="007E11FF" w:rsidRDefault="007E11F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6BD41FF" w14:textId="77777777" w:rsidR="007E11FF" w:rsidRDefault="007E11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ABD"/>
    <w:multiLevelType w:val="multilevel"/>
    <w:tmpl w:val="A9DAB83C"/>
    <w:styleLink w:val="WW8Num2"/>
    <w:lvl w:ilvl="0">
      <w:numFmt w:val="bullet"/>
      <w:lvlText w:val="□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43FC61F1"/>
    <w:multiLevelType w:val="multilevel"/>
    <w:tmpl w:val="34F03438"/>
    <w:styleLink w:val="WW8Num3"/>
    <w:lvl w:ilvl="0">
      <w:numFmt w:val="bullet"/>
      <w:lvlText w:val="□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 w15:restartNumberingAfterBreak="0">
    <w:nsid w:val="44E95C58"/>
    <w:multiLevelType w:val="multilevel"/>
    <w:tmpl w:val="AD926B48"/>
    <w:styleLink w:val="WW8Num1"/>
    <w:lvl w:ilvl="0">
      <w:numFmt w:val="bullet"/>
      <w:lvlText w:val="□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C9"/>
    <w:rsid w:val="00023DC9"/>
    <w:rsid w:val="000D6816"/>
    <w:rsid w:val="000E3A22"/>
    <w:rsid w:val="00210A9A"/>
    <w:rsid w:val="002B1862"/>
    <w:rsid w:val="00351662"/>
    <w:rsid w:val="00352B11"/>
    <w:rsid w:val="003E48FC"/>
    <w:rsid w:val="004058AB"/>
    <w:rsid w:val="0041257E"/>
    <w:rsid w:val="00492A1D"/>
    <w:rsid w:val="004A5F26"/>
    <w:rsid w:val="004C5C77"/>
    <w:rsid w:val="00513304"/>
    <w:rsid w:val="00522EA5"/>
    <w:rsid w:val="005328D3"/>
    <w:rsid w:val="0055059A"/>
    <w:rsid w:val="00555144"/>
    <w:rsid w:val="005A0513"/>
    <w:rsid w:val="005B352C"/>
    <w:rsid w:val="006628AB"/>
    <w:rsid w:val="0068692D"/>
    <w:rsid w:val="006B588D"/>
    <w:rsid w:val="007305DA"/>
    <w:rsid w:val="0075064E"/>
    <w:rsid w:val="007E11FF"/>
    <w:rsid w:val="0080346D"/>
    <w:rsid w:val="008324D4"/>
    <w:rsid w:val="008B3D01"/>
    <w:rsid w:val="00907D4D"/>
    <w:rsid w:val="00932B38"/>
    <w:rsid w:val="00963F2D"/>
    <w:rsid w:val="00971E2C"/>
    <w:rsid w:val="00973AFF"/>
    <w:rsid w:val="009C180A"/>
    <w:rsid w:val="009C7B78"/>
    <w:rsid w:val="009D0233"/>
    <w:rsid w:val="009F2D59"/>
    <w:rsid w:val="00A31601"/>
    <w:rsid w:val="00A356B8"/>
    <w:rsid w:val="00A41128"/>
    <w:rsid w:val="00BE5CA2"/>
    <w:rsid w:val="00BE7627"/>
    <w:rsid w:val="00C32B39"/>
    <w:rsid w:val="00C44C75"/>
    <w:rsid w:val="00C879D0"/>
    <w:rsid w:val="00C93CF8"/>
    <w:rsid w:val="00D960F7"/>
    <w:rsid w:val="00DF172A"/>
    <w:rsid w:val="00E97A47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7F09"/>
  <w15:docId w15:val="{0EE00DB5-4FA7-43D8-8831-7E17A942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標楷體" w:hAnsi="Times New Roman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Times New Roman" w:eastAsia="標楷體" w:hAnsi="Times New Roman" w:cs="Times New Roman"/>
    </w:rPr>
  </w:style>
  <w:style w:type="character" w:customStyle="1" w:styleId="WW8Num2z1">
    <w:name w:val="WW8Num2z1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Times New Roman" w:eastAsia="標楷體" w:hAnsi="Times New Roman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table" w:styleId="a9">
    <w:name w:val="Table Grid"/>
    <w:basedOn w:val="a1"/>
    <w:uiPriority w:val="39"/>
    <w:rsid w:val="009D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62A-0CAA-4D49-AB39-FDA9EE5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溪國中中途輟學(長期缺課)學生追蹤輔導報記錄表</dc:title>
  <dc:subject/>
  <dc:creator>USER</dc:creator>
  <cp:keywords/>
  <dc:description/>
  <cp:lastModifiedBy>Lfsh-User</cp:lastModifiedBy>
  <cp:revision>29</cp:revision>
  <cp:lastPrinted>2025-02-03T06:46:00Z</cp:lastPrinted>
  <dcterms:created xsi:type="dcterms:W3CDTF">2025-02-03T05:33:00Z</dcterms:created>
  <dcterms:modified xsi:type="dcterms:W3CDTF">2025-09-10T07:31:00Z</dcterms:modified>
</cp:coreProperties>
</file>